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08C62" w14:textId="77777777" w:rsidR="00B722A3" w:rsidRDefault="00CA4B54" w:rsidP="00CA4B5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фик </w:t>
      </w:r>
      <w:r w:rsidR="00B722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ОУ-9, ОУ-11</w:t>
      </w:r>
      <w:r w:rsidRPr="00CA4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9577153" w14:textId="1D56587B" w:rsidR="00CA4B54" w:rsidRDefault="00CA4B54" w:rsidP="00CA4B5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4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 Московской области в 202</w:t>
      </w:r>
      <w:r w:rsidR="00B722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CA4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</w:t>
      </w:r>
    </w:p>
    <w:p w14:paraId="71D8029E" w14:textId="77777777" w:rsidR="00CA4B54" w:rsidRDefault="00CA4B54" w:rsidP="00CA4B5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044" w:type="dxa"/>
        <w:jc w:val="center"/>
        <w:tblLook w:val="04A0" w:firstRow="1" w:lastRow="0" w:firstColumn="1" w:lastColumn="0" w:noHBand="0" w:noVBand="1"/>
      </w:tblPr>
      <w:tblGrid>
        <w:gridCol w:w="2410"/>
        <w:gridCol w:w="3827"/>
        <w:gridCol w:w="3807"/>
      </w:tblGrid>
      <w:tr w:rsidR="007F7879" w:rsidRPr="007F7879" w14:paraId="6A524477" w14:textId="77777777" w:rsidTr="007F7879">
        <w:trPr>
          <w:trHeight w:val="770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4721" w14:textId="77777777" w:rsidR="007F7879" w:rsidRPr="007F7879" w:rsidRDefault="007F7879" w:rsidP="007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7D6C" w14:textId="77777777" w:rsidR="007F7879" w:rsidRPr="007F7879" w:rsidRDefault="007F7879" w:rsidP="007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форме ЕГЭ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087" w14:textId="77777777" w:rsidR="007F7879" w:rsidRPr="007F7879" w:rsidRDefault="007F7879" w:rsidP="007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форме ОГЭ</w:t>
            </w:r>
          </w:p>
        </w:tc>
      </w:tr>
      <w:tr w:rsidR="007F7879" w:rsidRPr="007F7879" w14:paraId="7F5FFE43" w14:textId="77777777" w:rsidTr="007F7879">
        <w:trPr>
          <w:trHeight w:val="323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78DF" w14:textId="77777777" w:rsidR="007F7879" w:rsidRPr="007F7879" w:rsidRDefault="007F7879" w:rsidP="007F78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F593" w14:textId="77777777" w:rsidR="007F7879" w:rsidRPr="007F7879" w:rsidRDefault="007F7879" w:rsidP="007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едметов</w:t>
            </w:r>
          </w:p>
        </w:tc>
      </w:tr>
      <w:tr w:rsidR="007F7879" w:rsidRPr="007F7879" w14:paraId="08F0536B" w14:textId="77777777" w:rsidTr="00B722A3">
        <w:trPr>
          <w:trHeight w:val="1134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45E8" w14:textId="1333A1B9" w:rsidR="007F7879" w:rsidRPr="007F7879" w:rsidRDefault="007F7879" w:rsidP="00D6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0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02</w:t>
            </w:r>
            <w:r w:rsidR="00D60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889C" w14:textId="4C698C09" w:rsidR="007F7879" w:rsidRPr="007F7879" w:rsidRDefault="007F7879" w:rsidP="007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имия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8C68" w14:textId="30BCC131" w:rsidR="007F7879" w:rsidRPr="007F7879" w:rsidRDefault="007F7879" w:rsidP="007F7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F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F7879" w:rsidRPr="007F7879" w14:paraId="77A682E1" w14:textId="77777777" w:rsidTr="00B722A3">
        <w:trPr>
          <w:trHeight w:val="1134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D6FD" w14:textId="706ABADF" w:rsidR="007F7879" w:rsidRPr="007F7879" w:rsidRDefault="00D607B7" w:rsidP="00D6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5458" w14:textId="77777777" w:rsidR="007F7879" w:rsidRPr="007F7879" w:rsidRDefault="007F7879" w:rsidP="007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82CB" w14:textId="77777777" w:rsidR="007F7879" w:rsidRPr="007F7879" w:rsidRDefault="007F7879" w:rsidP="007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7F7879" w:rsidRPr="007F7879" w14:paraId="1A89AA2E" w14:textId="77777777" w:rsidTr="00B722A3">
        <w:trPr>
          <w:trHeight w:val="1134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E979" w14:textId="29D16F45" w:rsidR="007F7879" w:rsidRPr="007F7879" w:rsidRDefault="007F7879" w:rsidP="00D6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60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02</w:t>
            </w:r>
            <w:r w:rsidR="00D60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AAFC" w14:textId="77777777" w:rsidR="007F7879" w:rsidRPr="007F7879" w:rsidRDefault="007F7879" w:rsidP="007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 (профильного уровня)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7232" w14:textId="77777777" w:rsidR="007F7879" w:rsidRPr="007F7879" w:rsidRDefault="007F7879" w:rsidP="007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7F7879" w:rsidRPr="007F7879" w14:paraId="131F8D9C" w14:textId="77777777" w:rsidTr="00B722A3">
        <w:trPr>
          <w:trHeight w:val="1134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5B2A" w14:textId="39C61A7D" w:rsidR="007F7879" w:rsidRPr="007F7879" w:rsidRDefault="00D607B7" w:rsidP="00D6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3</w:t>
            </w:r>
            <w:r w:rsid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2A6F" w14:textId="77777777" w:rsidR="007F7879" w:rsidRPr="007F7879" w:rsidRDefault="007F7879" w:rsidP="007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изика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E140" w14:textId="77777777" w:rsidR="007F7879" w:rsidRDefault="009E4018" w:rsidP="007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изика</w:t>
            </w:r>
          </w:p>
          <w:p w14:paraId="57E8A570" w14:textId="3D3147A4" w:rsidR="009E4018" w:rsidRPr="007F7879" w:rsidRDefault="009E4018" w:rsidP="007F7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</w:tr>
      <w:tr w:rsidR="007F7879" w:rsidRPr="007F7879" w14:paraId="42349AC3" w14:textId="77777777" w:rsidTr="00B722A3">
        <w:trPr>
          <w:trHeight w:val="1134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5DEF" w14:textId="2D26B44B" w:rsidR="007F7879" w:rsidRPr="007F7879" w:rsidRDefault="007F7879" w:rsidP="00D6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60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2</w:t>
            </w:r>
            <w:r w:rsidR="00D60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F82" w14:textId="77777777" w:rsidR="007F7879" w:rsidRPr="007F7879" w:rsidRDefault="007F7879" w:rsidP="007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Э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D538" w14:textId="69C0EF31" w:rsidR="007F7879" w:rsidRPr="007F7879" w:rsidRDefault="009E4018" w:rsidP="007F7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</w:tr>
      <w:tr w:rsidR="009E4018" w:rsidRPr="007F7879" w14:paraId="79517246" w14:textId="77777777" w:rsidTr="00B722A3">
        <w:trPr>
          <w:trHeight w:val="1134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6FD" w14:textId="555154C2" w:rsidR="009E4018" w:rsidRPr="007F7879" w:rsidRDefault="009E4018" w:rsidP="009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3.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AB9D" w14:textId="3EC235F2" w:rsidR="009E4018" w:rsidRPr="007F7879" w:rsidRDefault="009E4018" w:rsidP="007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63F" w14:textId="2B9941F3" w:rsidR="009E4018" w:rsidRPr="00B80F5E" w:rsidRDefault="009E4018" w:rsidP="007F7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7F7879" w:rsidRPr="007F7879" w14:paraId="37AA4A1E" w14:textId="77777777" w:rsidTr="00B722A3">
        <w:trPr>
          <w:trHeight w:val="1134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0760" w14:textId="492553E7" w:rsidR="007F7879" w:rsidRPr="007F7879" w:rsidRDefault="00D607B7" w:rsidP="00D6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D439" w14:textId="6527B11B" w:rsidR="007F7879" w:rsidRPr="007F7879" w:rsidRDefault="00D607B7" w:rsidP="009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нглийский язык (письменно)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93B4" w14:textId="72FFA023" w:rsidR="007F7879" w:rsidRPr="007F7879" w:rsidRDefault="009E4018" w:rsidP="007F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</w:tr>
      <w:tr w:rsidR="007F7879" w:rsidRPr="007F7879" w14:paraId="79CDF017" w14:textId="77777777" w:rsidTr="00B722A3">
        <w:trPr>
          <w:trHeight w:val="1134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1FB1" w14:textId="5C383BEE" w:rsidR="007F7879" w:rsidRPr="007F7879" w:rsidRDefault="00D607B7" w:rsidP="00D6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8505" w14:textId="68EDE4DB" w:rsidR="007F7879" w:rsidRPr="007F7879" w:rsidRDefault="00D607B7" w:rsidP="004C2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 (</w:t>
            </w:r>
            <w:r w:rsidR="004C2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ого</w:t>
            </w:r>
            <w:r w:rsidRPr="007F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ня)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E1BD" w14:textId="6E7875F8" w:rsidR="007F7879" w:rsidRPr="007F7879" w:rsidRDefault="007F7879" w:rsidP="007F7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F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06E94A3C" w14:textId="77777777" w:rsidR="00CA4B54" w:rsidRDefault="00CA4B54" w:rsidP="00CA4B54">
      <w:pPr>
        <w:spacing w:after="0"/>
        <w:jc w:val="center"/>
      </w:pPr>
    </w:p>
    <w:sectPr w:rsidR="00CA4B54" w:rsidSect="00B560BA">
      <w:pgSz w:w="11906" w:h="16838"/>
      <w:pgMar w:top="851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B673E" w14:textId="77777777" w:rsidR="00D87B89" w:rsidRDefault="00D87B89" w:rsidP="00B560BA">
      <w:pPr>
        <w:spacing w:after="0" w:line="240" w:lineRule="auto"/>
      </w:pPr>
      <w:r>
        <w:separator/>
      </w:r>
    </w:p>
  </w:endnote>
  <w:endnote w:type="continuationSeparator" w:id="0">
    <w:p w14:paraId="53D5391D" w14:textId="77777777" w:rsidR="00D87B89" w:rsidRDefault="00D87B89" w:rsidP="00B5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B216B" w14:textId="77777777" w:rsidR="00D87B89" w:rsidRDefault="00D87B89" w:rsidP="00B560BA">
      <w:pPr>
        <w:spacing w:after="0" w:line="240" w:lineRule="auto"/>
      </w:pPr>
      <w:r>
        <w:separator/>
      </w:r>
    </w:p>
  </w:footnote>
  <w:footnote w:type="continuationSeparator" w:id="0">
    <w:p w14:paraId="2A078578" w14:textId="77777777" w:rsidR="00D87B89" w:rsidRDefault="00D87B89" w:rsidP="00B5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270DB"/>
    <w:multiLevelType w:val="multilevel"/>
    <w:tmpl w:val="5B9CD5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B1"/>
    <w:rsid w:val="00001FD3"/>
    <w:rsid w:val="00004C55"/>
    <w:rsid w:val="00005010"/>
    <w:rsid w:val="000076D6"/>
    <w:rsid w:val="00036184"/>
    <w:rsid w:val="0004497E"/>
    <w:rsid w:val="000605E5"/>
    <w:rsid w:val="000629A3"/>
    <w:rsid w:val="0006362F"/>
    <w:rsid w:val="000639CA"/>
    <w:rsid w:val="00080361"/>
    <w:rsid w:val="000D0473"/>
    <w:rsid w:val="000F2073"/>
    <w:rsid w:val="00101C63"/>
    <w:rsid w:val="00113938"/>
    <w:rsid w:val="00127281"/>
    <w:rsid w:val="00142733"/>
    <w:rsid w:val="0015263D"/>
    <w:rsid w:val="00157AFA"/>
    <w:rsid w:val="00171BB4"/>
    <w:rsid w:val="0018569C"/>
    <w:rsid w:val="001B160A"/>
    <w:rsid w:val="001B16D5"/>
    <w:rsid w:val="001B6D50"/>
    <w:rsid w:val="001C0165"/>
    <w:rsid w:val="001C69DB"/>
    <w:rsid w:val="001F3644"/>
    <w:rsid w:val="001F5DAE"/>
    <w:rsid w:val="0021132C"/>
    <w:rsid w:val="0024456A"/>
    <w:rsid w:val="002506EE"/>
    <w:rsid w:val="00254297"/>
    <w:rsid w:val="00262D21"/>
    <w:rsid w:val="0027147D"/>
    <w:rsid w:val="002773A4"/>
    <w:rsid w:val="0028120F"/>
    <w:rsid w:val="00285035"/>
    <w:rsid w:val="00292344"/>
    <w:rsid w:val="0029294B"/>
    <w:rsid w:val="002D4752"/>
    <w:rsid w:val="003005FF"/>
    <w:rsid w:val="00310616"/>
    <w:rsid w:val="00314D57"/>
    <w:rsid w:val="003668E6"/>
    <w:rsid w:val="003769C8"/>
    <w:rsid w:val="003D19B3"/>
    <w:rsid w:val="003D5429"/>
    <w:rsid w:val="003E1480"/>
    <w:rsid w:val="003F5B1F"/>
    <w:rsid w:val="004104B9"/>
    <w:rsid w:val="0043056D"/>
    <w:rsid w:val="00450DA0"/>
    <w:rsid w:val="004635F0"/>
    <w:rsid w:val="004925C1"/>
    <w:rsid w:val="00497C9C"/>
    <w:rsid w:val="004A0B43"/>
    <w:rsid w:val="004A4957"/>
    <w:rsid w:val="004B2117"/>
    <w:rsid w:val="004B4EF6"/>
    <w:rsid w:val="004C23B2"/>
    <w:rsid w:val="004C782C"/>
    <w:rsid w:val="004D6618"/>
    <w:rsid w:val="004F2154"/>
    <w:rsid w:val="004F47BB"/>
    <w:rsid w:val="00506BD9"/>
    <w:rsid w:val="0052394E"/>
    <w:rsid w:val="0053302F"/>
    <w:rsid w:val="00554456"/>
    <w:rsid w:val="00556D12"/>
    <w:rsid w:val="0056295E"/>
    <w:rsid w:val="00573DCB"/>
    <w:rsid w:val="0057463B"/>
    <w:rsid w:val="00576C76"/>
    <w:rsid w:val="00586954"/>
    <w:rsid w:val="005909EC"/>
    <w:rsid w:val="005974FA"/>
    <w:rsid w:val="005A55E7"/>
    <w:rsid w:val="005C1E22"/>
    <w:rsid w:val="005C6F5B"/>
    <w:rsid w:val="005D48E7"/>
    <w:rsid w:val="005E4D75"/>
    <w:rsid w:val="005E7930"/>
    <w:rsid w:val="005F2077"/>
    <w:rsid w:val="005F3BA1"/>
    <w:rsid w:val="006269B2"/>
    <w:rsid w:val="00630107"/>
    <w:rsid w:val="00661F7E"/>
    <w:rsid w:val="006C6E43"/>
    <w:rsid w:val="006D31A2"/>
    <w:rsid w:val="006D3491"/>
    <w:rsid w:val="006D5065"/>
    <w:rsid w:val="006E25CA"/>
    <w:rsid w:val="00716C32"/>
    <w:rsid w:val="00720C8C"/>
    <w:rsid w:val="00731CE8"/>
    <w:rsid w:val="00733E5C"/>
    <w:rsid w:val="00753724"/>
    <w:rsid w:val="00760AC3"/>
    <w:rsid w:val="00765A88"/>
    <w:rsid w:val="007B71E2"/>
    <w:rsid w:val="007C7B4F"/>
    <w:rsid w:val="007E121F"/>
    <w:rsid w:val="007E5241"/>
    <w:rsid w:val="007F7879"/>
    <w:rsid w:val="0080380C"/>
    <w:rsid w:val="00816427"/>
    <w:rsid w:val="00820806"/>
    <w:rsid w:val="008509A7"/>
    <w:rsid w:val="00856F49"/>
    <w:rsid w:val="008607B1"/>
    <w:rsid w:val="008911E5"/>
    <w:rsid w:val="008B4E23"/>
    <w:rsid w:val="008C30B0"/>
    <w:rsid w:val="008D377D"/>
    <w:rsid w:val="008F1052"/>
    <w:rsid w:val="008F1319"/>
    <w:rsid w:val="008F5CB1"/>
    <w:rsid w:val="00902CB1"/>
    <w:rsid w:val="00917B81"/>
    <w:rsid w:val="00924ECB"/>
    <w:rsid w:val="00927BCB"/>
    <w:rsid w:val="00955C7B"/>
    <w:rsid w:val="00960223"/>
    <w:rsid w:val="009619E1"/>
    <w:rsid w:val="009850EC"/>
    <w:rsid w:val="00993331"/>
    <w:rsid w:val="00995C45"/>
    <w:rsid w:val="009A05A1"/>
    <w:rsid w:val="009B6891"/>
    <w:rsid w:val="009C2B6B"/>
    <w:rsid w:val="009C3C50"/>
    <w:rsid w:val="009E4018"/>
    <w:rsid w:val="009F680F"/>
    <w:rsid w:val="00A071FD"/>
    <w:rsid w:val="00A1648F"/>
    <w:rsid w:val="00A178F4"/>
    <w:rsid w:val="00A47A67"/>
    <w:rsid w:val="00A544D4"/>
    <w:rsid w:val="00A6601E"/>
    <w:rsid w:val="00A97E47"/>
    <w:rsid w:val="00AB32A7"/>
    <w:rsid w:val="00AB3662"/>
    <w:rsid w:val="00AC6FF0"/>
    <w:rsid w:val="00AC76CA"/>
    <w:rsid w:val="00AD1CFA"/>
    <w:rsid w:val="00AE271E"/>
    <w:rsid w:val="00B211F8"/>
    <w:rsid w:val="00B3645F"/>
    <w:rsid w:val="00B44117"/>
    <w:rsid w:val="00B51437"/>
    <w:rsid w:val="00B5211B"/>
    <w:rsid w:val="00B560BA"/>
    <w:rsid w:val="00B65E39"/>
    <w:rsid w:val="00B67B37"/>
    <w:rsid w:val="00B722A3"/>
    <w:rsid w:val="00B73704"/>
    <w:rsid w:val="00B76355"/>
    <w:rsid w:val="00B80F5E"/>
    <w:rsid w:val="00B82683"/>
    <w:rsid w:val="00B86945"/>
    <w:rsid w:val="00BB4249"/>
    <w:rsid w:val="00BC4EB8"/>
    <w:rsid w:val="00BE0433"/>
    <w:rsid w:val="00BE0666"/>
    <w:rsid w:val="00C24614"/>
    <w:rsid w:val="00C25083"/>
    <w:rsid w:val="00C46C97"/>
    <w:rsid w:val="00C50446"/>
    <w:rsid w:val="00C50FED"/>
    <w:rsid w:val="00C71BE6"/>
    <w:rsid w:val="00C82494"/>
    <w:rsid w:val="00CA0404"/>
    <w:rsid w:val="00CA4B54"/>
    <w:rsid w:val="00CB1002"/>
    <w:rsid w:val="00CB1A54"/>
    <w:rsid w:val="00CB244F"/>
    <w:rsid w:val="00CB7B15"/>
    <w:rsid w:val="00CE2002"/>
    <w:rsid w:val="00CE5D67"/>
    <w:rsid w:val="00CF4667"/>
    <w:rsid w:val="00CF7DE1"/>
    <w:rsid w:val="00D05DCE"/>
    <w:rsid w:val="00D31255"/>
    <w:rsid w:val="00D312F5"/>
    <w:rsid w:val="00D44E44"/>
    <w:rsid w:val="00D52B3B"/>
    <w:rsid w:val="00D607B7"/>
    <w:rsid w:val="00D77DDE"/>
    <w:rsid w:val="00D87B89"/>
    <w:rsid w:val="00DA5172"/>
    <w:rsid w:val="00DB2709"/>
    <w:rsid w:val="00DB682F"/>
    <w:rsid w:val="00DB69D4"/>
    <w:rsid w:val="00DC7F3F"/>
    <w:rsid w:val="00DD3F58"/>
    <w:rsid w:val="00DD51EF"/>
    <w:rsid w:val="00DD61C6"/>
    <w:rsid w:val="00E05D4E"/>
    <w:rsid w:val="00E17C9C"/>
    <w:rsid w:val="00E20664"/>
    <w:rsid w:val="00E2542E"/>
    <w:rsid w:val="00E255D6"/>
    <w:rsid w:val="00E27091"/>
    <w:rsid w:val="00E27CB4"/>
    <w:rsid w:val="00E71E09"/>
    <w:rsid w:val="00E75142"/>
    <w:rsid w:val="00E779E2"/>
    <w:rsid w:val="00E8064F"/>
    <w:rsid w:val="00E86B10"/>
    <w:rsid w:val="00E90D70"/>
    <w:rsid w:val="00EA203A"/>
    <w:rsid w:val="00EA6841"/>
    <w:rsid w:val="00EB5C29"/>
    <w:rsid w:val="00EB7841"/>
    <w:rsid w:val="00EB789E"/>
    <w:rsid w:val="00ED7308"/>
    <w:rsid w:val="00EE0864"/>
    <w:rsid w:val="00EE3149"/>
    <w:rsid w:val="00EE4FC8"/>
    <w:rsid w:val="00EF1F88"/>
    <w:rsid w:val="00EF2067"/>
    <w:rsid w:val="00EF3322"/>
    <w:rsid w:val="00F00FE4"/>
    <w:rsid w:val="00F300F8"/>
    <w:rsid w:val="00F313C0"/>
    <w:rsid w:val="00F33F93"/>
    <w:rsid w:val="00F55D76"/>
    <w:rsid w:val="00F679EB"/>
    <w:rsid w:val="00F91F94"/>
    <w:rsid w:val="00F9527E"/>
    <w:rsid w:val="00FA02C6"/>
    <w:rsid w:val="00FC16CC"/>
    <w:rsid w:val="00FD006A"/>
    <w:rsid w:val="00FD596B"/>
    <w:rsid w:val="00FE7DD3"/>
    <w:rsid w:val="00FF5244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AB11"/>
  <w15:docId w15:val="{7A2F53CA-25C4-44FA-839E-28D9EA29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107"/>
  </w:style>
  <w:style w:type="paragraph" w:styleId="1">
    <w:name w:val="heading 1"/>
    <w:basedOn w:val="a"/>
    <w:next w:val="a"/>
    <w:link w:val="10"/>
    <w:qFormat/>
    <w:rsid w:val="00AE271E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7B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607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860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8607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607B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E27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5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60BA"/>
  </w:style>
  <w:style w:type="paragraph" w:styleId="ab">
    <w:name w:val="footer"/>
    <w:basedOn w:val="a"/>
    <w:link w:val="ac"/>
    <w:uiPriority w:val="99"/>
    <w:semiHidden/>
    <w:unhideWhenUsed/>
    <w:rsid w:val="00B5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60BA"/>
  </w:style>
  <w:style w:type="paragraph" w:styleId="ad">
    <w:name w:val="List Paragraph"/>
    <w:basedOn w:val="a"/>
    <w:uiPriority w:val="34"/>
    <w:qFormat/>
    <w:rsid w:val="00995C45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556D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56D1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56D1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6D1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56D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0E0453-3F3F-4FF0-8780-30682921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sg</dc:creator>
  <cp:lastModifiedBy>Алена Горбунова</cp:lastModifiedBy>
  <cp:revision>2</cp:revision>
  <cp:lastPrinted>2021-04-20T12:52:00Z</cp:lastPrinted>
  <dcterms:created xsi:type="dcterms:W3CDTF">2023-02-07T11:19:00Z</dcterms:created>
  <dcterms:modified xsi:type="dcterms:W3CDTF">2023-02-07T11:19:00Z</dcterms:modified>
</cp:coreProperties>
</file>